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9C6A0F" w:rsidRDefault="0061033F" w:rsidP="008500C8">
      <w:pPr>
        <w:pStyle w:val="1"/>
        <w:rPr>
          <w:b w:val="0"/>
          <w:sz w:val="24"/>
        </w:rPr>
      </w:pPr>
      <w:r w:rsidRPr="009C6A0F">
        <w:rPr>
          <w:b w:val="0"/>
          <w:sz w:val="24"/>
        </w:rPr>
        <w:t xml:space="preserve">ДОГОВОР № </w:t>
      </w:r>
      <w:r w:rsidR="00833CA0" w:rsidRPr="009C6A0F">
        <w:rPr>
          <w:b w:val="0"/>
          <w:sz w:val="24"/>
        </w:rPr>
        <w:t>______________</w:t>
      </w:r>
    </w:p>
    <w:p w:rsidR="002B6D31" w:rsidRPr="009C6A0F" w:rsidRDefault="00865388" w:rsidP="008500C8">
      <w:pPr>
        <w:spacing w:line="276" w:lineRule="auto"/>
        <w:jc w:val="center"/>
      </w:pPr>
      <w:r w:rsidRPr="009C6A0F">
        <w:t xml:space="preserve">на оказание услуг по обеспечению участия </w:t>
      </w:r>
      <w:r w:rsidR="00B060C8" w:rsidRPr="009C6A0F">
        <w:t>в</w:t>
      </w:r>
      <w:r w:rsidR="00797898" w:rsidRPr="009C6A0F">
        <w:t xml:space="preserve"> работе </w:t>
      </w:r>
      <w:r w:rsidR="008500C8" w:rsidRPr="009C6A0F">
        <w:br/>
      </w:r>
      <w:r w:rsidR="002B6D31" w:rsidRPr="009C6A0F">
        <w:t xml:space="preserve">XV Симпозиума с международным участием </w:t>
      </w:r>
      <w:r w:rsidR="008500C8" w:rsidRPr="009C6A0F">
        <w:br/>
      </w:r>
      <w:r w:rsidR="002B6D31" w:rsidRPr="009C6A0F">
        <w:t>«ТЕРМОДИНАМИКА И МАТЕРИАЛОВЕДЕНИЕ»</w:t>
      </w:r>
    </w:p>
    <w:p w:rsidR="00B060C8" w:rsidRPr="009C6A0F" w:rsidRDefault="00B060C8" w:rsidP="002B6D31">
      <w:pPr>
        <w:jc w:val="center"/>
      </w:pPr>
    </w:p>
    <w:p w:rsidR="0094778C" w:rsidRPr="009C6A0F" w:rsidRDefault="0094778C" w:rsidP="001F5D88">
      <w:pPr>
        <w:jc w:val="both"/>
      </w:pPr>
    </w:p>
    <w:p w:rsidR="00865388" w:rsidRPr="009C6A0F" w:rsidRDefault="00865388" w:rsidP="001F5D88">
      <w:pPr>
        <w:jc w:val="both"/>
      </w:pPr>
      <w:r w:rsidRPr="009C6A0F">
        <w:t>г.</w:t>
      </w:r>
      <w:r w:rsidR="0061033F" w:rsidRPr="009C6A0F">
        <w:t xml:space="preserve"> Новосибирск</w:t>
      </w:r>
      <w:r w:rsidR="0061033F" w:rsidRPr="009C6A0F">
        <w:tab/>
      </w:r>
      <w:r w:rsidR="0061033F" w:rsidRPr="009C6A0F">
        <w:tab/>
      </w:r>
      <w:r w:rsidR="0061033F" w:rsidRPr="009C6A0F">
        <w:tab/>
      </w:r>
      <w:r w:rsidR="0061033F" w:rsidRPr="009C6A0F">
        <w:tab/>
      </w:r>
      <w:r w:rsidR="0061033F" w:rsidRPr="009C6A0F">
        <w:tab/>
      </w:r>
      <w:r w:rsidR="0061033F" w:rsidRPr="009C6A0F">
        <w:tab/>
      </w:r>
      <w:r w:rsidR="0061033F" w:rsidRPr="009C6A0F">
        <w:tab/>
      </w:r>
      <w:proofErr w:type="gramStart"/>
      <w:r w:rsidR="0061033F" w:rsidRPr="009C6A0F">
        <w:tab/>
      </w:r>
      <w:r w:rsidR="005A47E1" w:rsidRPr="009C6A0F">
        <w:t>«</w:t>
      </w:r>
      <w:r w:rsidR="0061033F" w:rsidRPr="009C6A0F">
        <w:rPr>
          <w:u w:val="single"/>
        </w:rPr>
        <w:t xml:space="preserve">  </w:t>
      </w:r>
      <w:proofErr w:type="gramEnd"/>
      <w:r w:rsidR="0061033F" w:rsidRPr="009C6A0F">
        <w:rPr>
          <w:u w:val="single"/>
        </w:rPr>
        <w:t xml:space="preserve">    </w:t>
      </w:r>
      <w:r w:rsidR="0061033F" w:rsidRPr="009C6A0F">
        <w:t>»</w:t>
      </w:r>
      <w:r w:rsidR="00B060C8" w:rsidRPr="009C6A0F">
        <w:t xml:space="preserve"> </w:t>
      </w:r>
      <w:r w:rsidR="0061033F" w:rsidRPr="009C6A0F">
        <w:rPr>
          <w:u w:val="single"/>
        </w:rPr>
        <w:t xml:space="preserve">                         </w:t>
      </w:r>
      <w:r w:rsidR="00B060C8" w:rsidRPr="009C6A0F">
        <w:t xml:space="preserve">    20</w:t>
      </w:r>
      <w:r w:rsidR="00356547" w:rsidRPr="009C6A0F">
        <w:t>2</w:t>
      </w:r>
      <w:r w:rsidR="002B6D31" w:rsidRPr="009C6A0F">
        <w:t>3</w:t>
      </w:r>
      <w:r w:rsidRPr="009C6A0F">
        <w:t xml:space="preserve"> г.</w:t>
      </w:r>
    </w:p>
    <w:p w:rsidR="00AE5303" w:rsidRPr="009C6A0F" w:rsidRDefault="00AE5303" w:rsidP="001F5D88">
      <w:pPr>
        <w:jc w:val="both"/>
      </w:pPr>
    </w:p>
    <w:p w:rsidR="00AE5303" w:rsidRPr="009C6A0F" w:rsidRDefault="00C33D22" w:rsidP="001F5D88">
      <w:pPr>
        <w:jc w:val="both"/>
      </w:pPr>
      <w:r w:rsidRPr="009C6A0F">
        <w:rPr>
          <w:bCs/>
        </w:rPr>
        <w:t>Общество с ограниченной ответственностью «Научный сервис», в лице директора Зубовой Светланы Васильевны</w:t>
      </w:r>
      <w:r w:rsidR="00341CEB" w:rsidRPr="009C6A0F">
        <w:t>, действующе</w:t>
      </w:r>
      <w:r w:rsidRPr="009C6A0F">
        <w:t>й</w:t>
      </w:r>
      <w:r w:rsidR="00341CEB" w:rsidRPr="009C6A0F">
        <w:t xml:space="preserve"> на основании Устава, именуемое в дальнейшем «Исполнитель», с одной стороны </w:t>
      </w:r>
      <w:r w:rsidR="00AE5303" w:rsidRPr="009C6A0F">
        <w:t xml:space="preserve">и </w:t>
      </w:r>
      <w:r w:rsidR="00FA2B15" w:rsidRPr="009C6A0F">
        <w:rPr>
          <w:b/>
          <w:highlight w:val="yellow"/>
        </w:rPr>
        <w:t>Фамилия Имя Отчество</w:t>
      </w:r>
      <w:r w:rsidR="00FB13B8" w:rsidRPr="009C6A0F">
        <w:rPr>
          <w:noProof/>
        </w:rPr>
        <w:t xml:space="preserve">, </w:t>
      </w:r>
      <w:r w:rsidR="000E0136" w:rsidRPr="009C6A0F">
        <w:t>именуем</w:t>
      </w:r>
      <w:r w:rsidR="00133B33" w:rsidRPr="009C6A0F">
        <w:t>ый(</w:t>
      </w:r>
      <w:proofErr w:type="spellStart"/>
      <w:r w:rsidR="00133B33" w:rsidRPr="009C6A0F">
        <w:t>ая</w:t>
      </w:r>
      <w:proofErr w:type="spellEnd"/>
      <w:r w:rsidR="00133B33" w:rsidRPr="009C6A0F">
        <w:t>)</w:t>
      </w:r>
      <w:r w:rsidR="00AE5303" w:rsidRPr="009C6A0F">
        <w:t xml:space="preserve"> в дальнейшем </w:t>
      </w:r>
      <w:r w:rsidR="00AE5303" w:rsidRPr="009C6A0F">
        <w:rPr>
          <w:b/>
        </w:rPr>
        <w:t>«Участник»</w:t>
      </w:r>
      <w:r w:rsidR="00AE5303" w:rsidRPr="009C6A0F">
        <w:t>, с другой стороны заключили настоящий договор о нижеследующем:</w:t>
      </w:r>
    </w:p>
    <w:p w:rsidR="00341D17" w:rsidRPr="009C6A0F" w:rsidRDefault="00341D17" w:rsidP="001F5D88">
      <w:pPr>
        <w:jc w:val="both"/>
      </w:pPr>
    </w:p>
    <w:p w:rsidR="00AE5303" w:rsidRPr="009C6A0F" w:rsidRDefault="00AE5303" w:rsidP="001F5D88">
      <w:pPr>
        <w:pStyle w:val="aa"/>
        <w:numPr>
          <w:ilvl w:val="0"/>
          <w:numId w:val="1"/>
        </w:numPr>
        <w:contextualSpacing w:val="0"/>
        <w:jc w:val="center"/>
      </w:pPr>
      <w:r w:rsidRPr="009C6A0F">
        <w:t>ПРЕДМЕТ ДОГОВОРА И ОБЯЗАТЕЛЬСТВА СТОРОН</w:t>
      </w:r>
    </w:p>
    <w:p w:rsidR="001F5D88" w:rsidRPr="009C6A0F" w:rsidRDefault="001F5D88" w:rsidP="001F5D88">
      <w:pPr>
        <w:pStyle w:val="aa"/>
        <w:contextualSpacing w:val="0"/>
      </w:pPr>
    </w:p>
    <w:p w:rsidR="00D826AC" w:rsidRPr="009C6A0F" w:rsidRDefault="00AE5303" w:rsidP="00400150">
      <w:pPr>
        <w:spacing w:line="276" w:lineRule="auto"/>
        <w:jc w:val="both"/>
      </w:pPr>
      <w:r w:rsidRPr="009C6A0F">
        <w:t xml:space="preserve">1.1. </w:t>
      </w:r>
      <w:r w:rsidR="00433E58" w:rsidRPr="009C6A0F">
        <w:t xml:space="preserve">Участник поручает, а Исполнитель принимает на себя обязательства оказать услуги по организации </w:t>
      </w:r>
      <w:r w:rsidR="00C56506" w:rsidRPr="009C6A0F">
        <w:t xml:space="preserve">работы Участника в </w:t>
      </w:r>
      <w:r w:rsidR="002B6D31" w:rsidRPr="009C6A0F">
        <w:t>XV Симпозиум</w:t>
      </w:r>
      <w:r w:rsidR="00D826AC" w:rsidRPr="009C6A0F">
        <w:t>е</w:t>
      </w:r>
      <w:r w:rsidR="002B6D31" w:rsidRPr="009C6A0F">
        <w:t xml:space="preserve"> с международным участием «ТЕРМОДИНАМИКА И МАТЕРИАЛОВЕДЕНИЕ»</w:t>
      </w:r>
      <w:r w:rsidR="00341CEB" w:rsidRPr="009C6A0F">
        <w:t xml:space="preserve"> </w:t>
      </w:r>
      <w:r w:rsidR="00433E58" w:rsidRPr="009C6A0F">
        <w:t>(далее – Конференци</w:t>
      </w:r>
      <w:r w:rsidR="00C56506" w:rsidRPr="009C6A0F">
        <w:t>я</w:t>
      </w:r>
      <w:r w:rsidR="00433E58" w:rsidRPr="009C6A0F">
        <w:t xml:space="preserve">). Конференция будет проходить с </w:t>
      </w:r>
      <w:r w:rsidR="00341CEB" w:rsidRPr="009C6A0F">
        <w:t>3</w:t>
      </w:r>
      <w:r w:rsidR="009F6E78" w:rsidRPr="009C6A0F">
        <w:t xml:space="preserve"> по </w:t>
      </w:r>
      <w:r w:rsidR="00341CEB" w:rsidRPr="009C6A0F">
        <w:t>7</w:t>
      </w:r>
      <w:r w:rsidR="00433E58" w:rsidRPr="009C6A0F">
        <w:t xml:space="preserve"> </w:t>
      </w:r>
      <w:r w:rsidR="00D826AC" w:rsidRPr="009C6A0F">
        <w:t>июля</w:t>
      </w:r>
      <w:r w:rsidR="00433E58" w:rsidRPr="009C6A0F">
        <w:t xml:space="preserve"> </w:t>
      </w:r>
      <w:r w:rsidR="00AB46E1" w:rsidRPr="009C6A0F">
        <w:t>202</w:t>
      </w:r>
      <w:r w:rsidR="00D826AC" w:rsidRPr="009C6A0F">
        <w:t>3</w:t>
      </w:r>
      <w:r w:rsidR="00AB46E1" w:rsidRPr="009C6A0F">
        <w:t xml:space="preserve"> г. в Новосибирске</w:t>
      </w:r>
      <w:r w:rsidR="00433E58" w:rsidRPr="009C6A0F">
        <w:t>, Россия.</w:t>
      </w:r>
      <w:r w:rsidR="00C33D22" w:rsidRPr="009C6A0F">
        <w:t xml:space="preserve"> </w:t>
      </w:r>
      <w:r w:rsidR="00853599" w:rsidRPr="009C6A0F">
        <w:t>Конференция проводиться Исполнителем совместно с организациями, указанными на о</w:t>
      </w:r>
      <w:r w:rsidR="00433E58" w:rsidRPr="009C6A0F">
        <w:t>фициальн</w:t>
      </w:r>
      <w:r w:rsidR="00853599" w:rsidRPr="009C6A0F">
        <w:t xml:space="preserve">ом </w:t>
      </w:r>
      <w:r w:rsidR="00433E58" w:rsidRPr="009C6A0F">
        <w:t>сайт</w:t>
      </w:r>
      <w:r w:rsidR="00853599" w:rsidRPr="009C6A0F">
        <w:t>е</w:t>
      </w:r>
      <w:r w:rsidR="00433E58" w:rsidRPr="009C6A0F">
        <w:t xml:space="preserve"> Конференции –</w:t>
      </w:r>
      <w:r w:rsidR="00C33D22" w:rsidRPr="009C6A0F">
        <w:t xml:space="preserve"> </w:t>
      </w:r>
      <w:hyperlink r:id="rId6" w:history="1">
        <w:r w:rsidR="00400150" w:rsidRPr="009C6A0F">
          <w:rPr>
            <w:rStyle w:val="a6"/>
            <w:color w:val="auto"/>
          </w:rPr>
          <w:t>http://www.niic.nsc.ru/science/conferences-inx/974-conferences-2023/4093-xv-cimpozium-s-mezhdunarodnym-uchastiem-termodinamika-i-materialovedenie</w:t>
        </w:r>
      </w:hyperlink>
      <w:r w:rsidR="00400150" w:rsidRPr="009C6A0F">
        <w:t xml:space="preserve"> </w:t>
      </w:r>
      <w:r w:rsidR="00D826AC" w:rsidRPr="009C6A0F">
        <w:t xml:space="preserve">.  </w:t>
      </w:r>
    </w:p>
    <w:p w:rsidR="00AE5303" w:rsidRPr="009C6A0F" w:rsidRDefault="00AE5303" w:rsidP="001F5D88">
      <w:pPr>
        <w:jc w:val="both"/>
      </w:pPr>
      <w:r w:rsidRPr="009C6A0F">
        <w:t xml:space="preserve">1.2. Для очного участия Участник обязуется прибыть на </w:t>
      </w:r>
      <w:r w:rsidR="00AC62D0" w:rsidRPr="009C6A0F">
        <w:t>Конференцию</w:t>
      </w:r>
      <w:r w:rsidRPr="009C6A0F">
        <w:t xml:space="preserve"> в указанные сроки.</w:t>
      </w:r>
    </w:p>
    <w:p w:rsidR="00AE5303" w:rsidRPr="009C6A0F" w:rsidRDefault="00AE5303" w:rsidP="001F5D88">
      <w:pPr>
        <w:jc w:val="both"/>
      </w:pPr>
      <w:r w:rsidRPr="009C6A0F">
        <w:t xml:space="preserve">1.3. Срок </w:t>
      </w:r>
      <w:r w:rsidR="00C036AA" w:rsidRPr="009C6A0F">
        <w:t>оказания услуг</w:t>
      </w:r>
      <w:r w:rsidR="00F02B62" w:rsidRPr="009C6A0F">
        <w:t xml:space="preserve"> по договору: </w:t>
      </w:r>
      <w:r w:rsidR="0094335A" w:rsidRPr="009C6A0F">
        <w:t xml:space="preserve">с </w:t>
      </w:r>
      <w:r w:rsidR="00341CEB" w:rsidRPr="009C6A0F">
        <w:t>3</w:t>
      </w:r>
      <w:r w:rsidR="0094335A" w:rsidRPr="009C6A0F">
        <w:t xml:space="preserve"> по </w:t>
      </w:r>
      <w:r w:rsidR="00341CEB" w:rsidRPr="009C6A0F">
        <w:t>7</w:t>
      </w:r>
      <w:r w:rsidR="0094335A" w:rsidRPr="009C6A0F">
        <w:t xml:space="preserve"> </w:t>
      </w:r>
      <w:r w:rsidR="00D826AC" w:rsidRPr="009C6A0F">
        <w:t xml:space="preserve">июля </w:t>
      </w:r>
      <w:r w:rsidR="0094335A" w:rsidRPr="009C6A0F">
        <w:t>202</w:t>
      </w:r>
      <w:r w:rsidR="00D826AC" w:rsidRPr="009C6A0F">
        <w:t>3</w:t>
      </w:r>
      <w:r w:rsidR="0094335A" w:rsidRPr="009C6A0F">
        <w:t xml:space="preserve"> г.</w:t>
      </w:r>
    </w:p>
    <w:p w:rsidR="001F5D88" w:rsidRPr="009C6A0F" w:rsidRDefault="001F5D88" w:rsidP="001F5D88">
      <w:pPr>
        <w:jc w:val="center"/>
      </w:pPr>
    </w:p>
    <w:p w:rsidR="001F5D88" w:rsidRPr="009C6A0F" w:rsidRDefault="00AE5303" w:rsidP="001F5D88">
      <w:pPr>
        <w:jc w:val="center"/>
      </w:pPr>
      <w:r w:rsidRPr="009C6A0F">
        <w:t>2.</w:t>
      </w:r>
      <w:r w:rsidR="0061033F" w:rsidRPr="009C6A0F">
        <w:t xml:space="preserve"> </w:t>
      </w:r>
      <w:r w:rsidRPr="009C6A0F">
        <w:t>СТОИМОСТЬ УСЛУГ И ПОРЯДОК РАСЧЕТА</w:t>
      </w:r>
    </w:p>
    <w:p w:rsidR="001F5D88" w:rsidRPr="009C6A0F" w:rsidRDefault="001F5D88" w:rsidP="001F5D88">
      <w:pPr>
        <w:jc w:val="center"/>
      </w:pPr>
    </w:p>
    <w:p w:rsidR="00AE5303" w:rsidRPr="009C6A0F" w:rsidRDefault="00AE5303" w:rsidP="001F5D88">
      <w:pPr>
        <w:jc w:val="both"/>
      </w:pPr>
      <w:r w:rsidRPr="009C6A0F">
        <w:t xml:space="preserve">2.1. </w:t>
      </w:r>
      <w:r w:rsidR="00433E58" w:rsidRPr="009C6A0F">
        <w:t xml:space="preserve">Общая стоимость услуг по организации участия Участника в работе </w:t>
      </w:r>
      <w:r w:rsidR="00C56506" w:rsidRPr="009C6A0F">
        <w:t xml:space="preserve">Конференции </w:t>
      </w:r>
      <w:r w:rsidR="00AC62D0" w:rsidRPr="009C6A0F">
        <w:t>составляет</w:t>
      </w:r>
      <w:r w:rsidR="00433E58" w:rsidRPr="009C6A0F">
        <w:t xml:space="preserve"> </w:t>
      </w:r>
      <w:r w:rsidR="00884312">
        <w:rPr>
          <w:b/>
        </w:rPr>
        <w:t>5</w:t>
      </w:r>
      <w:r w:rsidR="00433E58" w:rsidRPr="009C6A0F">
        <w:rPr>
          <w:b/>
        </w:rPr>
        <w:t xml:space="preserve"> 000 </w:t>
      </w:r>
      <w:r w:rsidR="001F5D88" w:rsidRPr="009C6A0F">
        <w:rPr>
          <w:b/>
        </w:rPr>
        <w:t>(</w:t>
      </w:r>
      <w:r w:rsidR="00884312">
        <w:rPr>
          <w:b/>
        </w:rPr>
        <w:t>Пять</w:t>
      </w:r>
      <w:r w:rsidR="00FA2B15" w:rsidRPr="009C6A0F">
        <w:rPr>
          <w:b/>
        </w:rPr>
        <w:t xml:space="preserve"> </w:t>
      </w:r>
      <w:r w:rsidR="00341CEB" w:rsidRPr="009C6A0F">
        <w:rPr>
          <w:b/>
        </w:rPr>
        <w:t>тысяч)</w:t>
      </w:r>
      <w:r w:rsidR="00433E58" w:rsidRPr="009C6A0F">
        <w:rPr>
          <w:b/>
        </w:rPr>
        <w:t xml:space="preserve"> рублей</w:t>
      </w:r>
      <w:r w:rsidR="00433E58" w:rsidRPr="009C6A0F">
        <w:t>.</w:t>
      </w:r>
      <w:r w:rsidR="001F5D88" w:rsidRPr="009C6A0F">
        <w:t xml:space="preserve"> </w:t>
      </w:r>
      <w:r w:rsidRPr="009C6A0F">
        <w:t>НДС не предусмотрен в соответствии со ст.</w:t>
      </w:r>
      <w:r w:rsidR="00C03853" w:rsidRPr="009C6A0F">
        <w:t> </w:t>
      </w:r>
      <w:r w:rsidRPr="009C6A0F">
        <w:t>346.11 гл.</w:t>
      </w:r>
      <w:r w:rsidR="00C03853" w:rsidRPr="009C6A0F">
        <w:t> </w:t>
      </w:r>
      <w:r w:rsidRPr="009C6A0F">
        <w:t>26.2 НК (</w:t>
      </w:r>
      <w:r w:rsidR="00EB16A8" w:rsidRPr="009C6A0F">
        <w:t>у</w:t>
      </w:r>
      <w:r w:rsidRPr="009C6A0F">
        <w:t>прощенная система налогообложения).</w:t>
      </w:r>
    </w:p>
    <w:p w:rsidR="00AE5303" w:rsidRPr="009C6A0F" w:rsidRDefault="00AE5303" w:rsidP="001F5D88">
      <w:pPr>
        <w:jc w:val="both"/>
      </w:pPr>
      <w:r w:rsidRPr="009C6A0F">
        <w:t>2.2. Оплата производится авансовым платежом в размере 100% от суммы, указанной в пункте №</w:t>
      </w:r>
      <w:r w:rsidR="00E52F9B" w:rsidRPr="009C6A0F">
        <w:t xml:space="preserve"> </w:t>
      </w:r>
      <w:r w:rsidRPr="009C6A0F">
        <w:t>2.1 настоящего Договора путем перевода средств на расчетный счет Исполнителя</w:t>
      </w:r>
      <w:r w:rsidR="00341CEB" w:rsidRPr="009C6A0F">
        <w:t xml:space="preserve">. </w:t>
      </w:r>
      <w:r w:rsidRPr="009C6A0F">
        <w:t>Участником или представителем Участника посредством банковского перевода.</w:t>
      </w:r>
    </w:p>
    <w:p w:rsidR="00B8746E" w:rsidRPr="009C6A0F" w:rsidRDefault="00AE5303" w:rsidP="001F5D88">
      <w:pPr>
        <w:jc w:val="both"/>
      </w:pPr>
      <w:r w:rsidRPr="009C6A0F">
        <w:t>2.3. В случае непри</w:t>
      </w:r>
      <w:r w:rsidR="00A970DB" w:rsidRPr="009C6A0F">
        <w:t xml:space="preserve">бытия </w:t>
      </w:r>
      <w:r w:rsidRPr="009C6A0F">
        <w:t xml:space="preserve">на </w:t>
      </w:r>
      <w:r w:rsidR="009E2671" w:rsidRPr="009C6A0F">
        <w:t>Конференцию</w:t>
      </w:r>
      <w:r w:rsidRPr="009C6A0F">
        <w:t xml:space="preserve"> Участника </w:t>
      </w:r>
      <w:r w:rsidR="00FB5163" w:rsidRPr="009C6A0F">
        <w:t xml:space="preserve">перечисленный аванс </w:t>
      </w:r>
      <w:r w:rsidRPr="009C6A0F">
        <w:t xml:space="preserve">Участнику не возвращается. </w:t>
      </w:r>
    </w:p>
    <w:p w:rsidR="00AE5303" w:rsidRPr="009C6A0F" w:rsidRDefault="00AE5303" w:rsidP="001F5D88">
      <w:pPr>
        <w:jc w:val="center"/>
      </w:pPr>
      <w:r w:rsidRPr="009C6A0F">
        <w:t>3. ОТВЕТСТВЕННОСТЬ СТОРОН</w:t>
      </w:r>
    </w:p>
    <w:p w:rsidR="001F5D88" w:rsidRPr="009C6A0F" w:rsidRDefault="001F5D88" w:rsidP="001F5D88">
      <w:pPr>
        <w:jc w:val="center"/>
      </w:pPr>
    </w:p>
    <w:p w:rsidR="00AE5303" w:rsidRPr="009C6A0F" w:rsidRDefault="00AE5303" w:rsidP="001F5D88">
      <w:pPr>
        <w:jc w:val="both"/>
      </w:pPr>
      <w:r w:rsidRPr="009C6A0F">
        <w:t>3.1. За неисполнение обязательств по настоящему Договору стороны несут ответственность согласно действующему Законодательству.</w:t>
      </w:r>
    </w:p>
    <w:p w:rsidR="00846EFF" w:rsidRPr="009C6A0F" w:rsidRDefault="00846EFF" w:rsidP="001F5D88">
      <w:pPr>
        <w:jc w:val="both"/>
      </w:pPr>
      <w:r w:rsidRPr="009C6A0F">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9C6A0F" w:rsidRDefault="00846EFF" w:rsidP="001F5D88">
      <w:pPr>
        <w:jc w:val="both"/>
      </w:pPr>
      <w:r w:rsidRPr="009C6A0F">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9C6A0F" w:rsidRDefault="00846EFF" w:rsidP="001F5D88">
      <w:pPr>
        <w:jc w:val="both"/>
      </w:pPr>
      <w:r w:rsidRPr="009C6A0F">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9C6A0F" w:rsidRDefault="00B8746E" w:rsidP="001F5D88">
      <w:pPr>
        <w:jc w:val="center"/>
      </w:pPr>
    </w:p>
    <w:p w:rsidR="00AE5303" w:rsidRPr="009C6A0F" w:rsidRDefault="00AE5303" w:rsidP="001F5D88">
      <w:pPr>
        <w:jc w:val="center"/>
      </w:pPr>
      <w:r w:rsidRPr="009C6A0F">
        <w:t>4. СРОК ДЕЙСТВИЯ ДОГОВОРА</w:t>
      </w:r>
    </w:p>
    <w:p w:rsidR="001F5D88" w:rsidRPr="009C6A0F" w:rsidRDefault="001F5D88" w:rsidP="001F5D88">
      <w:pPr>
        <w:jc w:val="center"/>
      </w:pPr>
    </w:p>
    <w:p w:rsidR="00AE5303" w:rsidRPr="009C6A0F" w:rsidRDefault="00AE5303" w:rsidP="001F5D88">
      <w:pPr>
        <w:jc w:val="both"/>
      </w:pPr>
      <w:r w:rsidRPr="009C6A0F">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9C6A0F" w:rsidRDefault="00B8746E" w:rsidP="001F5D88">
      <w:pPr>
        <w:jc w:val="center"/>
      </w:pPr>
    </w:p>
    <w:p w:rsidR="00AE5303" w:rsidRPr="009C6A0F" w:rsidRDefault="00AE5303" w:rsidP="001F5D88">
      <w:pPr>
        <w:jc w:val="center"/>
      </w:pPr>
      <w:r w:rsidRPr="009C6A0F">
        <w:t>5.</w:t>
      </w:r>
      <w:r w:rsidR="0061033F" w:rsidRPr="009C6A0F">
        <w:t xml:space="preserve"> </w:t>
      </w:r>
      <w:r w:rsidRPr="009C6A0F">
        <w:t>ПРОЧИЕ УСЛОВИЯ</w:t>
      </w:r>
    </w:p>
    <w:p w:rsidR="001F5D88" w:rsidRPr="009C6A0F" w:rsidRDefault="001F5D88" w:rsidP="001F5D88">
      <w:pPr>
        <w:jc w:val="center"/>
      </w:pPr>
    </w:p>
    <w:p w:rsidR="00AE5303" w:rsidRPr="009C6A0F" w:rsidRDefault="00AE5303" w:rsidP="001F5D88">
      <w:pPr>
        <w:pStyle w:val="a4"/>
      </w:pPr>
      <w:r w:rsidRPr="009C6A0F">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9C6A0F" w:rsidRDefault="00AE5303" w:rsidP="001F5D88">
      <w:pPr>
        <w:pStyle w:val="a4"/>
      </w:pPr>
      <w:r w:rsidRPr="009C6A0F">
        <w:t xml:space="preserve">5.2. Работа считается выполненной после подписания </w:t>
      </w:r>
      <w:r w:rsidR="00FB5163" w:rsidRPr="009C6A0F">
        <w:t>Акта об оказании услуг</w:t>
      </w:r>
      <w:r w:rsidRPr="009C6A0F">
        <w:t>.</w:t>
      </w:r>
    </w:p>
    <w:p w:rsidR="00AE5303" w:rsidRPr="009C6A0F" w:rsidRDefault="00E52F9B" w:rsidP="001F5D88">
      <w:pPr>
        <w:pStyle w:val="a4"/>
      </w:pPr>
      <w:r w:rsidRPr="009C6A0F">
        <w:t xml:space="preserve">5.3. </w:t>
      </w:r>
      <w:r w:rsidR="00AE5303" w:rsidRPr="009C6A0F">
        <w:t>Информация, предоставляемая сторонами в рамках данного Договора, является конфиденциальной и не подлежит разглашению.</w:t>
      </w:r>
    </w:p>
    <w:p w:rsidR="00AE5303" w:rsidRPr="009C6A0F" w:rsidRDefault="00AE5303" w:rsidP="001F5D88">
      <w:r w:rsidRPr="009C6A0F">
        <w:t>5.4. Настоящий договор составлен в двух экземплярах по одному для каждой из сторон.</w:t>
      </w:r>
    </w:p>
    <w:p w:rsidR="00B8746E" w:rsidRPr="009C6A0F" w:rsidRDefault="00B8746E" w:rsidP="001F5D88">
      <w:pPr>
        <w:jc w:val="center"/>
      </w:pPr>
    </w:p>
    <w:p w:rsidR="00AE5303" w:rsidRPr="009C6A0F" w:rsidRDefault="00AE5303" w:rsidP="001F5D88">
      <w:pPr>
        <w:jc w:val="center"/>
      </w:pPr>
      <w:r w:rsidRPr="009C6A0F">
        <w:t>6. РЕКВИЗИТЫ СТОРОН</w:t>
      </w:r>
    </w:p>
    <w:p w:rsidR="001F5D88" w:rsidRPr="009C6A0F" w:rsidRDefault="001F5D88" w:rsidP="001F5D88">
      <w:pPr>
        <w:jc w:val="center"/>
      </w:pPr>
    </w:p>
    <w:tbl>
      <w:tblPr>
        <w:tblW w:w="10348" w:type="dxa"/>
        <w:tblLook w:val="04A0" w:firstRow="1" w:lastRow="0" w:firstColumn="1" w:lastColumn="0" w:noHBand="0" w:noVBand="1"/>
      </w:tblPr>
      <w:tblGrid>
        <w:gridCol w:w="4820"/>
        <w:gridCol w:w="5528"/>
      </w:tblGrid>
      <w:tr w:rsidR="00AE5303" w:rsidRPr="009C6A0F" w:rsidTr="0094778C">
        <w:tc>
          <w:tcPr>
            <w:tcW w:w="4820" w:type="dxa"/>
          </w:tcPr>
          <w:p w:rsidR="00AE5303" w:rsidRPr="009C6A0F" w:rsidRDefault="00AE5303" w:rsidP="001F5D88">
            <w:r w:rsidRPr="009C6A0F">
              <w:rPr>
                <w:b/>
              </w:rPr>
              <w:t>Участник</w:t>
            </w:r>
            <w:r w:rsidRPr="009C6A0F">
              <w:t>:</w:t>
            </w:r>
          </w:p>
          <w:p w:rsidR="000D6605" w:rsidRPr="009C6A0F" w:rsidRDefault="000D6605" w:rsidP="005D521D">
            <w:pPr>
              <w:rPr>
                <w:noProof/>
              </w:rPr>
            </w:pPr>
            <w:r w:rsidRPr="009C6A0F">
              <w:rPr>
                <w:b/>
                <w:noProof/>
              </w:rPr>
              <w:t>ФИО</w:t>
            </w:r>
            <w:r w:rsidRPr="009C6A0F">
              <w:rPr>
                <w:noProof/>
              </w:rPr>
              <w:t xml:space="preserve">: </w:t>
            </w:r>
          </w:p>
          <w:p w:rsidR="000D6605" w:rsidRPr="009C6A0F" w:rsidRDefault="000D6605" w:rsidP="005D521D">
            <w:pPr>
              <w:rPr>
                <w:noProof/>
              </w:rPr>
            </w:pPr>
            <w:r w:rsidRPr="009C6A0F">
              <w:rPr>
                <w:b/>
              </w:rPr>
              <w:t>Дата рождения</w:t>
            </w:r>
            <w:r w:rsidRPr="009C6A0F">
              <w:rPr>
                <w:noProof/>
              </w:rPr>
              <w:t xml:space="preserve">: </w:t>
            </w:r>
          </w:p>
          <w:p w:rsidR="000D6605" w:rsidRPr="009C6A0F" w:rsidRDefault="000D6605" w:rsidP="005D521D">
            <w:pPr>
              <w:rPr>
                <w:noProof/>
              </w:rPr>
            </w:pPr>
            <w:r w:rsidRPr="009C6A0F">
              <w:rPr>
                <w:b/>
                <w:noProof/>
              </w:rPr>
              <w:t>Номер, серия паспорта:</w:t>
            </w:r>
            <w:r w:rsidR="00341D17" w:rsidRPr="009C6A0F">
              <w:rPr>
                <w:noProof/>
              </w:rPr>
              <w:t xml:space="preserve"> </w:t>
            </w:r>
          </w:p>
          <w:p w:rsidR="000D6605" w:rsidRPr="009C6A0F" w:rsidRDefault="000D6605" w:rsidP="005D521D">
            <w:pPr>
              <w:rPr>
                <w:noProof/>
              </w:rPr>
            </w:pPr>
            <w:r w:rsidRPr="009C6A0F">
              <w:rPr>
                <w:b/>
                <w:noProof/>
              </w:rPr>
              <w:t>Дата выдачи:</w:t>
            </w:r>
            <w:r w:rsidR="00341D17" w:rsidRPr="009C6A0F">
              <w:rPr>
                <w:noProof/>
              </w:rPr>
              <w:t xml:space="preserve"> </w:t>
            </w:r>
          </w:p>
          <w:p w:rsidR="000D6605" w:rsidRPr="009C6A0F" w:rsidRDefault="000D6605" w:rsidP="005D521D">
            <w:pPr>
              <w:rPr>
                <w:noProof/>
              </w:rPr>
            </w:pPr>
            <w:r w:rsidRPr="009C6A0F">
              <w:rPr>
                <w:b/>
                <w:noProof/>
              </w:rPr>
              <w:t>Орган, выдавший паспорт</w:t>
            </w:r>
            <w:r w:rsidRPr="009C6A0F">
              <w:rPr>
                <w:noProof/>
              </w:rPr>
              <w:t xml:space="preserve">: </w:t>
            </w:r>
          </w:p>
          <w:p w:rsidR="000D6605" w:rsidRPr="009C6A0F" w:rsidRDefault="000D6605" w:rsidP="005D521D">
            <w:pPr>
              <w:rPr>
                <w:noProof/>
              </w:rPr>
            </w:pPr>
            <w:r w:rsidRPr="009C6A0F">
              <w:rPr>
                <w:b/>
                <w:noProof/>
              </w:rPr>
              <w:t>Адрес регистрации (прописка):</w:t>
            </w:r>
            <w:r w:rsidRPr="009C6A0F">
              <w:rPr>
                <w:noProof/>
              </w:rPr>
              <w:t xml:space="preserve"> </w:t>
            </w:r>
          </w:p>
          <w:p w:rsidR="00817A75" w:rsidRPr="009C6A0F" w:rsidRDefault="00817A75" w:rsidP="005D521D">
            <w:pPr>
              <w:rPr>
                <w:b/>
                <w:noProof/>
              </w:rPr>
            </w:pPr>
            <w:r w:rsidRPr="009C6A0F">
              <w:rPr>
                <w:b/>
                <w:noProof/>
              </w:rPr>
              <w:t>Е-мейл:</w:t>
            </w:r>
          </w:p>
          <w:p w:rsidR="00FB13B8" w:rsidRPr="009C6A0F" w:rsidRDefault="00FB13B8" w:rsidP="001F5D88"/>
        </w:tc>
        <w:tc>
          <w:tcPr>
            <w:tcW w:w="5528" w:type="dxa"/>
          </w:tcPr>
          <w:p w:rsidR="00341CEB" w:rsidRPr="009C6A0F" w:rsidRDefault="00341CEB" w:rsidP="0094778C">
            <w:pPr>
              <w:tabs>
                <w:tab w:val="left" w:pos="180"/>
                <w:tab w:val="left" w:pos="540"/>
              </w:tabs>
              <w:jc w:val="both"/>
              <w:rPr>
                <w:b/>
              </w:rPr>
            </w:pPr>
            <w:r w:rsidRPr="009C6A0F">
              <w:rPr>
                <w:b/>
              </w:rPr>
              <w:t xml:space="preserve">Исполнитель: </w:t>
            </w:r>
          </w:p>
          <w:p w:rsidR="0094778C" w:rsidRPr="009C6A0F" w:rsidRDefault="0094778C" w:rsidP="0094778C">
            <w:pPr>
              <w:tabs>
                <w:tab w:val="left" w:pos="180"/>
              </w:tabs>
              <w:suppressAutoHyphens/>
              <w:rPr>
                <w:b/>
                <w:bCs/>
              </w:rPr>
            </w:pPr>
            <w:r w:rsidRPr="009C6A0F">
              <w:rPr>
                <w:b/>
                <w:bCs/>
              </w:rPr>
              <w:t xml:space="preserve">ООО «Научный сервис» </w:t>
            </w:r>
          </w:p>
          <w:p w:rsidR="0094778C" w:rsidRPr="009C6A0F" w:rsidRDefault="0094778C" w:rsidP="0094778C">
            <w:pPr>
              <w:tabs>
                <w:tab w:val="left" w:pos="180"/>
                <w:tab w:val="left" w:pos="993"/>
              </w:tabs>
              <w:rPr>
                <w:rFonts w:eastAsiaTheme="minorEastAsia"/>
              </w:rPr>
            </w:pPr>
            <w:r w:rsidRPr="009C6A0F">
              <w:rPr>
                <w:rFonts w:eastAsiaTheme="minorEastAsia"/>
              </w:rPr>
              <w:t xml:space="preserve">Юридический и почтовый адрес: </w:t>
            </w:r>
          </w:p>
          <w:p w:rsidR="0094778C" w:rsidRPr="009C6A0F" w:rsidRDefault="0094778C" w:rsidP="0094778C">
            <w:pPr>
              <w:tabs>
                <w:tab w:val="left" w:pos="180"/>
              </w:tabs>
              <w:suppressAutoHyphens/>
              <w:rPr>
                <w:bCs/>
              </w:rPr>
            </w:pPr>
            <w:r w:rsidRPr="009C6A0F">
              <w:rPr>
                <w:bCs/>
              </w:rPr>
              <w:t>630090, Новосибирск, Пр. Ак. Лаврентьева, 10</w:t>
            </w:r>
          </w:p>
          <w:p w:rsidR="0094778C" w:rsidRPr="009C6A0F" w:rsidRDefault="0094778C" w:rsidP="0094778C">
            <w:pPr>
              <w:tabs>
                <w:tab w:val="left" w:pos="180"/>
              </w:tabs>
              <w:suppressAutoHyphens/>
              <w:rPr>
                <w:bCs/>
              </w:rPr>
            </w:pPr>
            <w:r w:rsidRPr="009C6A0F">
              <w:rPr>
                <w:bCs/>
              </w:rPr>
              <w:t xml:space="preserve">тел.: +7(383) 363-49-77, +7(913) 987-92-12 </w:t>
            </w:r>
          </w:p>
          <w:p w:rsidR="0094778C" w:rsidRPr="009C6A0F" w:rsidRDefault="0094778C" w:rsidP="0094778C">
            <w:pPr>
              <w:tabs>
                <w:tab w:val="left" w:pos="180"/>
              </w:tabs>
              <w:suppressAutoHyphens/>
              <w:rPr>
                <w:bCs/>
              </w:rPr>
            </w:pPr>
            <w:r w:rsidRPr="009C6A0F">
              <w:rPr>
                <w:bCs/>
              </w:rPr>
              <w:t xml:space="preserve">ИНН 5408293627, КПП </w:t>
            </w:r>
            <w:r w:rsidR="00F5350E" w:rsidRPr="009C6A0F">
              <w:rPr>
                <w:bCs/>
              </w:rPr>
              <w:t>540801001</w:t>
            </w:r>
          </w:p>
          <w:p w:rsidR="0094778C" w:rsidRPr="009C6A0F" w:rsidRDefault="0094778C" w:rsidP="0094778C">
            <w:pPr>
              <w:tabs>
                <w:tab w:val="left" w:pos="180"/>
              </w:tabs>
              <w:suppressAutoHyphens/>
              <w:rPr>
                <w:bCs/>
              </w:rPr>
            </w:pPr>
            <w:r w:rsidRPr="009C6A0F">
              <w:rPr>
                <w:bCs/>
              </w:rPr>
              <w:t>ОГРН 1125476045089</w:t>
            </w:r>
          </w:p>
          <w:p w:rsidR="0094778C" w:rsidRPr="009C6A0F" w:rsidRDefault="0094778C" w:rsidP="0094778C">
            <w:pPr>
              <w:tabs>
                <w:tab w:val="left" w:pos="180"/>
              </w:tabs>
              <w:suppressAutoHyphens/>
              <w:rPr>
                <w:bCs/>
              </w:rPr>
            </w:pPr>
            <w:r w:rsidRPr="009C6A0F">
              <w:rPr>
                <w:bCs/>
              </w:rPr>
              <w:t xml:space="preserve">Банк: Филиал «Новосибирский» </w:t>
            </w:r>
            <w:r w:rsidR="009C6A0F" w:rsidRPr="009C6A0F">
              <w:rPr>
                <w:bCs/>
              </w:rPr>
              <w:br/>
            </w:r>
            <w:r w:rsidRPr="009C6A0F">
              <w:rPr>
                <w:bCs/>
              </w:rPr>
              <w:t>АО «Альфа-Банк» г. Новосибирск.</w:t>
            </w:r>
          </w:p>
          <w:p w:rsidR="0094778C" w:rsidRPr="009C6A0F" w:rsidRDefault="0094778C" w:rsidP="0094778C">
            <w:pPr>
              <w:tabs>
                <w:tab w:val="left" w:pos="180"/>
              </w:tabs>
              <w:suppressAutoHyphens/>
              <w:rPr>
                <w:bCs/>
              </w:rPr>
            </w:pPr>
            <w:r w:rsidRPr="009C6A0F">
              <w:rPr>
                <w:bCs/>
              </w:rPr>
              <w:t>Р/с. 40702810723120000173</w:t>
            </w:r>
          </w:p>
          <w:p w:rsidR="0094778C" w:rsidRPr="009C6A0F" w:rsidRDefault="0094778C" w:rsidP="0094778C">
            <w:pPr>
              <w:tabs>
                <w:tab w:val="left" w:pos="180"/>
              </w:tabs>
              <w:suppressAutoHyphens/>
              <w:rPr>
                <w:bCs/>
              </w:rPr>
            </w:pPr>
            <w:r w:rsidRPr="009C6A0F">
              <w:rPr>
                <w:bCs/>
              </w:rPr>
              <w:t>К/с. 30101810600000000774</w:t>
            </w:r>
          </w:p>
          <w:p w:rsidR="0094778C" w:rsidRPr="009C6A0F" w:rsidRDefault="0094778C" w:rsidP="0094778C">
            <w:pPr>
              <w:tabs>
                <w:tab w:val="left" w:pos="180"/>
              </w:tabs>
              <w:rPr>
                <w:bCs/>
              </w:rPr>
            </w:pPr>
            <w:r w:rsidRPr="009C6A0F">
              <w:rPr>
                <w:bCs/>
              </w:rPr>
              <w:t xml:space="preserve">БИК 045004774 </w:t>
            </w:r>
          </w:p>
          <w:p w:rsidR="00865388" w:rsidRPr="009C6A0F" w:rsidRDefault="00B8746E" w:rsidP="0094778C">
            <w:pPr>
              <w:ind w:left="33"/>
            </w:pPr>
            <w:r w:rsidRPr="009C6A0F">
              <w:t xml:space="preserve"> </w:t>
            </w:r>
          </w:p>
        </w:tc>
      </w:tr>
      <w:tr w:rsidR="00AE5303" w:rsidRPr="009C6A0F" w:rsidTr="0094778C">
        <w:tc>
          <w:tcPr>
            <w:tcW w:w="4820" w:type="dxa"/>
          </w:tcPr>
          <w:p w:rsidR="00AE5303" w:rsidRPr="009C6A0F" w:rsidRDefault="00AE5303" w:rsidP="001F5D88">
            <w:pPr>
              <w:rPr>
                <w:bCs/>
              </w:rPr>
            </w:pPr>
            <w:r w:rsidRPr="009C6A0F">
              <w:rPr>
                <w:bCs/>
              </w:rPr>
              <w:t xml:space="preserve">От </w:t>
            </w:r>
            <w:r w:rsidRPr="009C6A0F">
              <w:rPr>
                <w:b/>
                <w:bCs/>
              </w:rPr>
              <w:t>Участника</w:t>
            </w:r>
            <w:r w:rsidRPr="009C6A0F">
              <w:rPr>
                <w:bCs/>
              </w:rPr>
              <w:t>:</w:t>
            </w:r>
          </w:p>
          <w:p w:rsidR="00AE5303" w:rsidRPr="009C6A0F" w:rsidRDefault="00AE5303" w:rsidP="001F5D88"/>
          <w:p w:rsidR="00133B33" w:rsidRPr="009C6A0F" w:rsidRDefault="00133B33" w:rsidP="001F5D88"/>
          <w:p w:rsidR="009C6A0F" w:rsidRPr="009C6A0F" w:rsidRDefault="009C6A0F" w:rsidP="001F5D88"/>
          <w:p w:rsidR="00AE5303" w:rsidRPr="009C6A0F" w:rsidRDefault="00AE5303" w:rsidP="00AB46E1">
            <w:r w:rsidRPr="009C6A0F">
              <w:t>_</w:t>
            </w:r>
            <w:r w:rsidR="00341D17" w:rsidRPr="009C6A0F">
              <w:t>___</w:t>
            </w:r>
            <w:r w:rsidR="005D521D" w:rsidRPr="009C6A0F">
              <w:t>______________________</w:t>
            </w:r>
            <w:r w:rsidR="0061033F" w:rsidRPr="009C6A0F">
              <w:rPr>
                <w:u w:val="single"/>
              </w:rPr>
              <w:t xml:space="preserve">                         </w:t>
            </w:r>
            <w:r w:rsidR="00AB46E1" w:rsidRPr="009C6A0F">
              <w:rPr>
                <w:lang w:val="en-US"/>
              </w:rPr>
              <w:t xml:space="preserve"> </w:t>
            </w:r>
          </w:p>
        </w:tc>
        <w:tc>
          <w:tcPr>
            <w:tcW w:w="5528" w:type="dxa"/>
          </w:tcPr>
          <w:p w:rsidR="00AE5303" w:rsidRPr="009C6A0F" w:rsidRDefault="00AE5303" w:rsidP="001F5D88">
            <w:pPr>
              <w:ind w:left="33"/>
              <w:jc w:val="both"/>
              <w:rPr>
                <w:bCs/>
              </w:rPr>
            </w:pPr>
            <w:r w:rsidRPr="009C6A0F">
              <w:rPr>
                <w:bCs/>
              </w:rPr>
              <w:t xml:space="preserve">От </w:t>
            </w:r>
            <w:r w:rsidRPr="009C6A0F">
              <w:rPr>
                <w:b/>
                <w:bCs/>
              </w:rPr>
              <w:t>Исполнителя</w:t>
            </w:r>
            <w:r w:rsidRPr="009C6A0F">
              <w:rPr>
                <w:bCs/>
              </w:rPr>
              <w:t>:</w:t>
            </w:r>
          </w:p>
          <w:p w:rsidR="00AE5303" w:rsidRPr="009C6A0F" w:rsidRDefault="00AE5303" w:rsidP="001F5D88">
            <w:pPr>
              <w:ind w:left="33"/>
              <w:jc w:val="both"/>
              <w:rPr>
                <w:bCs/>
              </w:rPr>
            </w:pPr>
            <w:r w:rsidRPr="009C6A0F">
              <w:rPr>
                <w:bCs/>
              </w:rPr>
              <w:t>Директор</w:t>
            </w:r>
          </w:p>
          <w:p w:rsidR="00133B33" w:rsidRPr="009C6A0F" w:rsidRDefault="00133B33" w:rsidP="001F5D88">
            <w:pPr>
              <w:ind w:left="33"/>
              <w:jc w:val="both"/>
              <w:rPr>
                <w:bCs/>
              </w:rPr>
            </w:pPr>
          </w:p>
          <w:p w:rsidR="009C6A0F" w:rsidRPr="009C6A0F" w:rsidRDefault="009C6A0F" w:rsidP="001F5D88">
            <w:pPr>
              <w:ind w:left="33"/>
              <w:jc w:val="both"/>
              <w:rPr>
                <w:bCs/>
              </w:rPr>
            </w:pPr>
          </w:p>
          <w:p w:rsidR="00AE5303" w:rsidRPr="009C6A0F" w:rsidRDefault="00AE5303" w:rsidP="001F5D88">
            <w:pPr>
              <w:jc w:val="both"/>
              <w:rPr>
                <w:bCs/>
              </w:rPr>
            </w:pPr>
            <w:r w:rsidRPr="009C6A0F">
              <w:t>___________</w:t>
            </w:r>
            <w:r w:rsidR="00341D17" w:rsidRPr="009C6A0F">
              <w:t>____________</w:t>
            </w:r>
            <w:r w:rsidR="0094778C" w:rsidRPr="009C6A0F">
              <w:t xml:space="preserve"> С.В. Зубова</w:t>
            </w:r>
          </w:p>
          <w:p w:rsidR="00AE5303" w:rsidRPr="009C6A0F" w:rsidRDefault="00AE5303" w:rsidP="001F5D88">
            <w:pPr>
              <w:jc w:val="center"/>
            </w:pPr>
            <w:r w:rsidRPr="009C6A0F">
              <w:rPr>
                <w:bCs/>
              </w:rPr>
              <w:t>М</w:t>
            </w:r>
            <w:r w:rsidR="0041135B" w:rsidRPr="009C6A0F">
              <w:rPr>
                <w:bCs/>
              </w:rPr>
              <w:t>. П.</w:t>
            </w:r>
          </w:p>
        </w:tc>
      </w:tr>
    </w:tbl>
    <w:p w:rsidR="00AE5303" w:rsidRPr="009C6A0F" w:rsidRDefault="00AE5303" w:rsidP="001F5D88"/>
    <w:p w:rsidR="00B8746E" w:rsidRPr="009C6A0F" w:rsidRDefault="00B8746E" w:rsidP="001F5D88"/>
    <w:p w:rsidR="001F5D88" w:rsidRPr="009C6A0F" w:rsidRDefault="001F5D88" w:rsidP="001F5D88">
      <w:r w:rsidRPr="009C6A0F">
        <w:br w:type="page"/>
      </w:r>
    </w:p>
    <w:tbl>
      <w:tblPr>
        <w:tblW w:w="10065" w:type="dxa"/>
        <w:tblLook w:val="04A0" w:firstRow="1" w:lastRow="0" w:firstColumn="1" w:lastColumn="0" w:noHBand="0" w:noVBand="1"/>
      </w:tblPr>
      <w:tblGrid>
        <w:gridCol w:w="4962"/>
        <w:gridCol w:w="5103"/>
      </w:tblGrid>
      <w:tr w:rsidR="00B8746E" w:rsidRPr="009C6A0F" w:rsidTr="005D521D">
        <w:trPr>
          <w:trHeight w:val="2767"/>
        </w:trPr>
        <w:tc>
          <w:tcPr>
            <w:tcW w:w="4962" w:type="dxa"/>
          </w:tcPr>
          <w:p w:rsidR="00B8746E" w:rsidRPr="009C6A0F" w:rsidRDefault="00B8746E" w:rsidP="001F5D88">
            <w:r w:rsidRPr="009C6A0F">
              <w:lastRenderedPageBreak/>
              <w:br w:type="page"/>
            </w:r>
            <w:r w:rsidRPr="009C6A0F">
              <w:rPr>
                <w:b/>
              </w:rPr>
              <w:t>Участник</w:t>
            </w:r>
            <w:r w:rsidRPr="009C6A0F">
              <w:t>:</w:t>
            </w:r>
          </w:p>
          <w:p w:rsidR="00B8746E" w:rsidRPr="009C6A0F" w:rsidRDefault="00B8746E" w:rsidP="001F5D88">
            <w:pPr>
              <w:rPr>
                <w:noProof/>
              </w:rPr>
            </w:pPr>
            <w:r w:rsidRPr="009C6A0F">
              <w:rPr>
                <w:b/>
                <w:noProof/>
              </w:rPr>
              <w:t>ФИО</w:t>
            </w:r>
            <w:r w:rsidRPr="009C6A0F">
              <w:rPr>
                <w:noProof/>
              </w:rPr>
              <w:t xml:space="preserve">: </w:t>
            </w:r>
          </w:p>
          <w:p w:rsidR="00B8746E" w:rsidRPr="009C6A0F" w:rsidRDefault="00B8746E" w:rsidP="001F5D88">
            <w:pPr>
              <w:rPr>
                <w:noProof/>
              </w:rPr>
            </w:pPr>
            <w:r w:rsidRPr="009C6A0F">
              <w:rPr>
                <w:b/>
              </w:rPr>
              <w:t>Дата рождения</w:t>
            </w:r>
            <w:r w:rsidRPr="009C6A0F">
              <w:rPr>
                <w:noProof/>
              </w:rPr>
              <w:t>:</w:t>
            </w:r>
          </w:p>
          <w:p w:rsidR="00B8746E" w:rsidRPr="009C6A0F" w:rsidRDefault="00B8746E" w:rsidP="001F5D88">
            <w:pPr>
              <w:rPr>
                <w:noProof/>
              </w:rPr>
            </w:pPr>
            <w:r w:rsidRPr="009C6A0F">
              <w:rPr>
                <w:b/>
                <w:noProof/>
              </w:rPr>
              <w:t>Номер, серия паспорта:</w:t>
            </w:r>
            <w:r w:rsidRPr="009C6A0F">
              <w:rPr>
                <w:noProof/>
              </w:rPr>
              <w:t xml:space="preserve"> </w:t>
            </w:r>
          </w:p>
          <w:p w:rsidR="00B8746E" w:rsidRPr="009C6A0F" w:rsidRDefault="00B8746E" w:rsidP="001F5D88">
            <w:pPr>
              <w:rPr>
                <w:noProof/>
              </w:rPr>
            </w:pPr>
            <w:r w:rsidRPr="009C6A0F">
              <w:rPr>
                <w:b/>
                <w:noProof/>
              </w:rPr>
              <w:t>Дата выдачи:</w:t>
            </w:r>
            <w:r w:rsidRPr="009C6A0F">
              <w:rPr>
                <w:noProof/>
              </w:rPr>
              <w:t xml:space="preserve"> </w:t>
            </w:r>
          </w:p>
          <w:p w:rsidR="00B8746E" w:rsidRPr="009C6A0F" w:rsidRDefault="00B8746E" w:rsidP="001F5D88">
            <w:pPr>
              <w:rPr>
                <w:noProof/>
              </w:rPr>
            </w:pPr>
            <w:r w:rsidRPr="009C6A0F">
              <w:rPr>
                <w:b/>
                <w:noProof/>
              </w:rPr>
              <w:t>Орган, выдавший паспорт</w:t>
            </w:r>
            <w:r w:rsidRPr="009C6A0F">
              <w:rPr>
                <w:noProof/>
              </w:rPr>
              <w:t xml:space="preserve">: </w:t>
            </w:r>
          </w:p>
          <w:p w:rsidR="00B8746E" w:rsidRPr="009C6A0F" w:rsidRDefault="00B8746E" w:rsidP="00400150">
            <w:pPr>
              <w:rPr>
                <w:noProof/>
              </w:rPr>
            </w:pPr>
            <w:r w:rsidRPr="009C6A0F">
              <w:rPr>
                <w:b/>
                <w:noProof/>
              </w:rPr>
              <w:t>Адрес регистрации (прописка):</w:t>
            </w:r>
            <w:r w:rsidRPr="009C6A0F">
              <w:rPr>
                <w:noProof/>
              </w:rPr>
              <w:t xml:space="preserve"> </w:t>
            </w:r>
          </w:p>
          <w:p w:rsidR="00817A75" w:rsidRPr="009C6A0F" w:rsidRDefault="00817A75" w:rsidP="00400150">
            <w:pPr>
              <w:rPr>
                <w:b/>
                <w:noProof/>
              </w:rPr>
            </w:pPr>
            <w:r w:rsidRPr="009C6A0F">
              <w:rPr>
                <w:b/>
                <w:noProof/>
              </w:rPr>
              <w:t>Е-мейл:</w:t>
            </w:r>
          </w:p>
          <w:p w:rsidR="00B8746E" w:rsidRPr="009C6A0F" w:rsidRDefault="00B8746E" w:rsidP="001F5D88">
            <w:pPr>
              <w:ind w:left="34"/>
            </w:pPr>
          </w:p>
        </w:tc>
        <w:tc>
          <w:tcPr>
            <w:tcW w:w="5103" w:type="dxa"/>
          </w:tcPr>
          <w:p w:rsidR="005A47E1" w:rsidRPr="009C6A0F" w:rsidRDefault="005A47E1" w:rsidP="005A47E1">
            <w:pPr>
              <w:tabs>
                <w:tab w:val="left" w:pos="180"/>
                <w:tab w:val="left" w:pos="540"/>
              </w:tabs>
              <w:jc w:val="both"/>
              <w:rPr>
                <w:b/>
              </w:rPr>
            </w:pPr>
            <w:r w:rsidRPr="009C6A0F">
              <w:rPr>
                <w:b/>
              </w:rPr>
              <w:t xml:space="preserve">Исполнитель: </w:t>
            </w:r>
          </w:p>
          <w:p w:rsidR="00817A75" w:rsidRPr="009C6A0F" w:rsidRDefault="00817A75" w:rsidP="00817A75">
            <w:pPr>
              <w:tabs>
                <w:tab w:val="left" w:pos="180"/>
              </w:tabs>
              <w:suppressAutoHyphens/>
              <w:rPr>
                <w:b/>
                <w:bCs/>
              </w:rPr>
            </w:pPr>
            <w:r w:rsidRPr="009C6A0F">
              <w:rPr>
                <w:b/>
                <w:bCs/>
              </w:rPr>
              <w:t xml:space="preserve">ООО «Научный сервис» </w:t>
            </w:r>
          </w:p>
          <w:p w:rsidR="00817A75" w:rsidRPr="009C6A0F" w:rsidRDefault="00817A75" w:rsidP="00817A75">
            <w:pPr>
              <w:tabs>
                <w:tab w:val="left" w:pos="180"/>
                <w:tab w:val="left" w:pos="993"/>
              </w:tabs>
              <w:rPr>
                <w:rFonts w:eastAsiaTheme="minorEastAsia"/>
              </w:rPr>
            </w:pPr>
            <w:r w:rsidRPr="009C6A0F">
              <w:rPr>
                <w:rFonts w:eastAsiaTheme="minorEastAsia"/>
              </w:rPr>
              <w:t xml:space="preserve">Юридический и почтовый адрес: </w:t>
            </w:r>
          </w:p>
          <w:p w:rsidR="00817A75" w:rsidRPr="009C6A0F" w:rsidRDefault="00817A75" w:rsidP="00817A75">
            <w:pPr>
              <w:tabs>
                <w:tab w:val="left" w:pos="180"/>
              </w:tabs>
              <w:suppressAutoHyphens/>
              <w:rPr>
                <w:bCs/>
              </w:rPr>
            </w:pPr>
            <w:r w:rsidRPr="009C6A0F">
              <w:rPr>
                <w:bCs/>
              </w:rPr>
              <w:t>630090, Новосибирск, Пр. Ак. Лаврентьева, 10</w:t>
            </w:r>
          </w:p>
          <w:p w:rsidR="00817A75" w:rsidRPr="009C6A0F" w:rsidRDefault="005D521D" w:rsidP="00817A75">
            <w:pPr>
              <w:tabs>
                <w:tab w:val="left" w:pos="180"/>
              </w:tabs>
              <w:suppressAutoHyphens/>
              <w:rPr>
                <w:bCs/>
              </w:rPr>
            </w:pPr>
            <w:r w:rsidRPr="009C6A0F">
              <w:rPr>
                <w:bCs/>
              </w:rPr>
              <w:t>Т</w:t>
            </w:r>
            <w:r w:rsidR="00400150" w:rsidRPr="009C6A0F">
              <w:rPr>
                <w:bCs/>
              </w:rPr>
              <w:t>ел</w:t>
            </w:r>
            <w:r w:rsidR="00817A75" w:rsidRPr="009C6A0F">
              <w:rPr>
                <w:bCs/>
              </w:rPr>
              <w:t xml:space="preserve">.: +7(383) 363-49-77, +7(913) 987-92-12 </w:t>
            </w:r>
          </w:p>
          <w:p w:rsidR="00817A75" w:rsidRPr="009C6A0F" w:rsidRDefault="00F5350E" w:rsidP="00817A75">
            <w:pPr>
              <w:tabs>
                <w:tab w:val="left" w:pos="180"/>
              </w:tabs>
              <w:suppressAutoHyphens/>
              <w:rPr>
                <w:bCs/>
              </w:rPr>
            </w:pPr>
            <w:r w:rsidRPr="009C6A0F">
              <w:rPr>
                <w:bCs/>
              </w:rPr>
              <w:t>ИНН 5408293627, КПП 540801001</w:t>
            </w:r>
          </w:p>
          <w:p w:rsidR="00817A75" w:rsidRPr="009C6A0F" w:rsidRDefault="00817A75" w:rsidP="00817A75">
            <w:pPr>
              <w:tabs>
                <w:tab w:val="left" w:pos="180"/>
              </w:tabs>
              <w:suppressAutoHyphens/>
              <w:rPr>
                <w:bCs/>
              </w:rPr>
            </w:pPr>
            <w:r w:rsidRPr="009C6A0F">
              <w:rPr>
                <w:bCs/>
              </w:rPr>
              <w:t>ОГРН 1125476045089</w:t>
            </w:r>
          </w:p>
          <w:p w:rsidR="00817A75" w:rsidRPr="009C6A0F" w:rsidRDefault="00817A75" w:rsidP="00817A75">
            <w:pPr>
              <w:tabs>
                <w:tab w:val="left" w:pos="180"/>
              </w:tabs>
              <w:suppressAutoHyphens/>
              <w:rPr>
                <w:bCs/>
              </w:rPr>
            </w:pPr>
            <w:r w:rsidRPr="009C6A0F">
              <w:rPr>
                <w:bCs/>
              </w:rPr>
              <w:t xml:space="preserve">Банк: Филиал «Новосибирский» </w:t>
            </w:r>
            <w:r w:rsidR="00400150" w:rsidRPr="009C6A0F">
              <w:rPr>
                <w:bCs/>
              </w:rPr>
              <w:br/>
            </w:r>
            <w:r w:rsidRPr="009C6A0F">
              <w:rPr>
                <w:bCs/>
              </w:rPr>
              <w:t>АО «Альфа-Банк» г. Новосибирск.</w:t>
            </w:r>
          </w:p>
          <w:p w:rsidR="00817A75" w:rsidRPr="009C6A0F" w:rsidRDefault="00817A75" w:rsidP="00817A75">
            <w:pPr>
              <w:tabs>
                <w:tab w:val="left" w:pos="180"/>
              </w:tabs>
              <w:suppressAutoHyphens/>
              <w:rPr>
                <w:bCs/>
              </w:rPr>
            </w:pPr>
            <w:r w:rsidRPr="009C6A0F">
              <w:rPr>
                <w:bCs/>
              </w:rPr>
              <w:t>Р/с. 40702810723120000173</w:t>
            </w:r>
          </w:p>
          <w:p w:rsidR="00817A75" w:rsidRPr="009C6A0F" w:rsidRDefault="00817A75" w:rsidP="00817A75">
            <w:pPr>
              <w:tabs>
                <w:tab w:val="left" w:pos="180"/>
              </w:tabs>
              <w:suppressAutoHyphens/>
              <w:rPr>
                <w:bCs/>
              </w:rPr>
            </w:pPr>
            <w:r w:rsidRPr="009C6A0F">
              <w:rPr>
                <w:bCs/>
              </w:rPr>
              <w:t>К/с. 30101810600000000774</w:t>
            </w:r>
          </w:p>
          <w:p w:rsidR="00B8746E" w:rsidRPr="009C6A0F" w:rsidRDefault="00817A75" w:rsidP="00817A75">
            <w:pPr>
              <w:tabs>
                <w:tab w:val="left" w:pos="180"/>
              </w:tabs>
            </w:pPr>
            <w:r w:rsidRPr="009C6A0F">
              <w:rPr>
                <w:bCs/>
              </w:rPr>
              <w:t xml:space="preserve">БИК 045004774 </w:t>
            </w:r>
          </w:p>
        </w:tc>
      </w:tr>
    </w:tbl>
    <w:p w:rsidR="00B8746E" w:rsidRPr="009C6A0F" w:rsidRDefault="00B8746E" w:rsidP="001F5D88"/>
    <w:p w:rsidR="00AE5303" w:rsidRPr="009C6A0F" w:rsidRDefault="00AE5303" w:rsidP="001F5D88">
      <w:pPr>
        <w:jc w:val="center"/>
      </w:pPr>
    </w:p>
    <w:p w:rsidR="00AE5303" w:rsidRPr="009C6A0F" w:rsidRDefault="00AE5303" w:rsidP="001F5D88">
      <w:pPr>
        <w:jc w:val="center"/>
      </w:pPr>
      <w:r w:rsidRPr="009C6A0F">
        <w:rPr>
          <w:b/>
        </w:rPr>
        <w:t>Акт</w:t>
      </w:r>
    </w:p>
    <w:p w:rsidR="00AE5303" w:rsidRPr="009C6A0F" w:rsidRDefault="00AE5303" w:rsidP="001F5D88">
      <w:pPr>
        <w:jc w:val="center"/>
      </w:pPr>
      <w:r w:rsidRPr="009C6A0F">
        <w:t>об оказании услуг</w:t>
      </w:r>
      <w:r w:rsidR="00400150" w:rsidRPr="009C6A0F">
        <w:t xml:space="preserve"> </w:t>
      </w:r>
    </w:p>
    <w:p w:rsidR="008B62D7" w:rsidRPr="009C6A0F" w:rsidRDefault="00433E58" w:rsidP="00400150">
      <w:pPr>
        <w:spacing w:line="276" w:lineRule="auto"/>
        <w:ind w:firstLine="709"/>
        <w:jc w:val="center"/>
      </w:pPr>
      <w:r w:rsidRPr="009C6A0F">
        <w:t>по обеспечению участия в работе</w:t>
      </w:r>
      <w:r w:rsidR="008B62D7" w:rsidRPr="009C6A0F">
        <w:t xml:space="preserve"> XV Симпозиума с международным участием «ТЕРМОДИНАМИКА И МАТЕРИАЛОВЕДЕНИЕ»</w:t>
      </w:r>
    </w:p>
    <w:p w:rsidR="00865388" w:rsidRPr="009C6A0F" w:rsidRDefault="00865388" w:rsidP="00400150">
      <w:pPr>
        <w:jc w:val="center"/>
      </w:pPr>
      <w:r w:rsidRPr="009C6A0F">
        <w:t xml:space="preserve">к </w:t>
      </w:r>
      <w:r w:rsidR="005D521D" w:rsidRPr="009C6A0F">
        <w:t xml:space="preserve">Договору </w:t>
      </w:r>
      <w:r w:rsidRPr="009C6A0F">
        <w:t xml:space="preserve">№ </w:t>
      </w:r>
      <w:r w:rsidR="0061033F" w:rsidRPr="009C6A0F">
        <w:rPr>
          <w:u w:val="single"/>
        </w:rPr>
        <w:t xml:space="preserve">                             </w:t>
      </w:r>
      <w:r w:rsidRPr="009C6A0F">
        <w:t xml:space="preserve"> от </w:t>
      </w:r>
      <w:proofErr w:type="gramStart"/>
      <w:r w:rsidRPr="009C6A0F">
        <w:t>«</w:t>
      </w:r>
      <w:r w:rsidR="0061033F" w:rsidRPr="009C6A0F">
        <w:rPr>
          <w:u w:val="single"/>
        </w:rPr>
        <w:t xml:space="preserve">  </w:t>
      </w:r>
      <w:proofErr w:type="gramEnd"/>
      <w:r w:rsidR="0061033F" w:rsidRPr="009C6A0F">
        <w:rPr>
          <w:u w:val="single"/>
        </w:rPr>
        <w:t xml:space="preserve">     </w:t>
      </w:r>
      <w:r w:rsidRPr="009C6A0F">
        <w:t xml:space="preserve">» </w:t>
      </w:r>
      <w:r w:rsidR="0061033F" w:rsidRPr="009C6A0F">
        <w:rPr>
          <w:u w:val="single"/>
        </w:rPr>
        <w:t xml:space="preserve">                       </w:t>
      </w:r>
      <w:r w:rsidR="003C1BD7" w:rsidRPr="009C6A0F">
        <w:rPr>
          <w:u w:val="single"/>
        </w:rPr>
        <w:t xml:space="preserve"> </w:t>
      </w:r>
      <w:r w:rsidR="003C1BD7" w:rsidRPr="009C6A0F">
        <w:t xml:space="preserve">  </w:t>
      </w:r>
      <w:r w:rsidRPr="009C6A0F">
        <w:t>20</w:t>
      </w:r>
      <w:r w:rsidR="00356547" w:rsidRPr="009C6A0F">
        <w:t>2</w:t>
      </w:r>
      <w:r w:rsidR="00400150" w:rsidRPr="009C6A0F">
        <w:t>3</w:t>
      </w:r>
      <w:r w:rsidRPr="009C6A0F">
        <w:t xml:space="preserve"> г.</w:t>
      </w:r>
    </w:p>
    <w:p w:rsidR="00865388" w:rsidRPr="009C6A0F" w:rsidRDefault="00865388" w:rsidP="00400150">
      <w:pPr>
        <w:jc w:val="center"/>
      </w:pPr>
    </w:p>
    <w:p w:rsidR="009E2671" w:rsidRPr="009C6A0F" w:rsidRDefault="00C14334" w:rsidP="001F5D88">
      <w:pPr>
        <w:jc w:val="both"/>
        <w:rPr>
          <w:b/>
        </w:rPr>
      </w:pPr>
      <w:r w:rsidRPr="009C6A0F">
        <w:rPr>
          <w:b/>
        </w:rPr>
        <w:t>г. Новосибирск</w:t>
      </w:r>
      <w:r w:rsidRPr="009C6A0F">
        <w:rPr>
          <w:b/>
        </w:rPr>
        <w:tab/>
      </w:r>
      <w:r w:rsidRPr="009C6A0F">
        <w:rPr>
          <w:b/>
        </w:rPr>
        <w:tab/>
      </w:r>
      <w:r w:rsidRPr="009C6A0F">
        <w:rPr>
          <w:b/>
        </w:rPr>
        <w:tab/>
      </w:r>
      <w:r w:rsidRPr="009C6A0F">
        <w:rPr>
          <w:b/>
        </w:rPr>
        <w:tab/>
      </w:r>
      <w:r w:rsidRPr="009C6A0F">
        <w:rPr>
          <w:b/>
        </w:rPr>
        <w:tab/>
      </w:r>
      <w:r w:rsidRPr="009C6A0F">
        <w:rPr>
          <w:b/>
        </w:rPr>
        <w:tab/>
      </w:r>
      <w:r w:rsidRPr="009C6A0F">
        <w:rPr>
          <w:b/>
        </w:rPr>
        <w:tab/>
      </w:r>
      <w:r w:rsidR="00E338AB" w:rsidRPr="009C6A0F">
        <w:rPr>
          <w:b/>
        </w:rPr>
        <w:tab/>
      </w:r>
      <w:r w:rsidR="001F5D88" w:rsidRPr="009C6A0F">
        <w:rPr>
          <w:b/>
        </w:rPr>
        <w:tab/>
      </w:r>
      <w:r w:rsidR="009E2671" w:rsidRPr="009C6A0F">
        <w:rPr>
          <w:b/>
        </w:rPr>
        <w:t>«</w:t>
      </w:r>
      <w:r w:rsidR="00817A75" w:rsidRPr="009C6A0F">
        <w:rPr>
          <w:b/>
        </w:rPr>
        <w:t>07</w:t>
      </w:r>
      <w:r w:rsidR="009E2671" w:rsidRPr="009C6A0F">
        <w:rPr>
          <w:b/>
        </w:rPr>
        <w:t xml:space="preserve">» </w:t>
      </w:r>
      <w:r w:rsidR="00400150" w:rsidRPr="009C6A0F">
        <w:rPr>
          <w:b/>
        </w:rPr>
        <w:t xml:space="preserve">июля </w:t>
      </w:r>
      <w:r w:rsidR="009E2671" w:rsidRPr="009C6A0F">
        <w:rPr>
          <w:b/>
        </w:rPr>
        <w:t>202</w:t>
      </w:r>
      <w:r w:rsidR="00400150" w:rsidRPr="009C6A0F">
        <w:rPr>
          <w:b/>
        </w:rPr>
        <w:t>3</w:t>
      </w:r>
      <w:r w:rsidR="009E2671" w:rsidRPr="009C6A0F">
        <w:rPr>
          <w:b/>
        </w:rPr>
        <w:t xml:space="preserve"> г.</w:t>
      </w:r>
    </w:p>
    <w:p w:rsidR="00AE5303" w:rsidRPr="009C6A0F" w:rsidRDefault="00AE5303" w:rsidP="001F5D88"/>
    <w:p w:rsidR="00AE5303" w:rsidRPr="009C6A0F" w:rsidRDefault="00AE5303" w:rsidP="00400150">
      <w:pPr>
        <w:spacing w:line="276" w:lineRule="auto"/>
        <w:jc w:val="both"/>
      </w:pPr>
      <w:r w:rsidRPr="009C6A0F">
        <w:t xml:space="preserve">Настоящий Акт составлен о том, что </w:t>
      </w:r>
      <w:r w:rsidRPr="009C6A0F">
        <w:rPr>
          <w:shd w:val="clear" w:color="auto" w:fill="FFFFFF" w:themeFill="background1"/>
        </w:rPr>
        <w:t>Исполнитель</w:t>
      </w:r>
      <w:r w:rsidR="005D521D" w:rsidRPr="009C6A0F">
        <w:t xml:space="preserve"> – </w:t>
      </w:r>
      <w:r w:rsidR="00817A75" w:rsidRPr="009C6A0F">
        <w:rPr>
          <w:bCs/>
          <w:shd w:val="clear" w:color="auto" w:fill="FFFFFF" w:themeFill="background1"/>
        </w:rPr>
        <w:t xml:space="preserve">Общество с ограниченной ответственностью «Научный сервис» </w:t>
      </w:r>
      <w:r w:rsidR="005A47E1" w:rsidRPr="009C6A0F">
        <w:rPr>
          <w:shd w:val="clear" w:color="auto" w:fill="FFFFFF" w:themeFill="background1"/>
        </w:rPr>
        <w:t xml:space="preserve">в лице директора </w:t>
      </w:r>
      <w:r w:rsidR="00817A75" w:rsidRPr="009C6A0F">
        <w:rPr>
          <w:shd w:val="clear" w:color="auto" w:fill="FFFFFF" w:themeFill="background1"/>
        </w:rPr>
        <w:t>Зубовой Светланы Васильевны</w:t>
      </w:r>
      <w:r w:rsidR="005A47E1" w:rsidRPr="009C6A0F">
        <w:rPr>
          <w:shd w:val="clear" w:color="auto" w:fill="FFFFFF" w:themeFill="background1"/>
        </w:rPr>
        <w:t>, действующе</w:t>
      </w:r>
      <w:r w:rsidR="00817A75" w:rsidRPr="009C6A0F">
        <w:rPr>
          <w:shd w:val="clear" w:color="auto" w:fill="FFFFFF" w:themeFill="background1"/>
        </w:rPr>
        <w:t>й</w:t>
      </w:r>
      <w:r w:rsidR="005A47E1" w:rsidRPr="009C6A0F">
        <w:rPr>
          <w:shd w:val="clear" w:color="auto" w:fill="FFFFFF" w:themeFill="background1"/>
        </w:rPr>
        <w:t xml:space="preserve"> на основании Устава</w:t>
      </w:r>
      <w:r w:rsidRPr="009C6A0F">
        <w:rPr>
          <w:shd w:val="clear" w:color="auto" w:fill="FFFFFF" w:themeFill="background1"/>
        </w:rPr>
        <w:t>, выполнил свои обязательства перед Участником</w:t>
      </w:r>
      <w:r w:rsidR="00B8746E" w:rsidRPr="009C6A0F">
        <w:t xml:space="preserve"> </w:t>
      </w:r>
      <w:r w:rsidR="0041135B" w:rsidRPr="009C6A0F">
        <w:t>–</w:t>
      </w:r>
      <w:r w:rsidRPr="009C6A0F">
        <w:t xml:space="preserve"> </w:t>
      </w:r>
      <w:r w:rsidR="00FA2B15" w:rsidRPr="009C6A0F">
        <w:rPr>
          <w:b/>
          <w:highlight w:val="yellow"/>
        </w:rPr>
        <w:t>Фамилия Имя Отчество</w:t>
      </w:r>
      <w:r w:rsidRPr="009C6A0F">
        <w:t xml:space="preserve">, </w:t>
      </w:r>
      <w:r w:rsidR="00E62F6E" w:rsidRPr="009C6A0F">
        <w:t xml:space="preserve">по </w:t>
      </w:r>
      <w:r w:rsidRPr="009C6A0F">
        <w:t xml:space="preserve">организации его участия </w:t>
      </w:r>
      <w:r w:rsidR="00505F4D" w:rsidRPr="009C6A0F">
        <w:t xml:space="preserve">в работе </w:t>
      </w:r>
      <w:r w:rsidR="008B62D7" w:rsidRPr="009C6A0F">
        <w:t>XV Симпозиума с международным участием «ТЕРМОДИНАМИКА И МАТЕРИАЛОВЕДЕНИЕ»</w:t>
      </w:r>
      <w:r w:rsidR="00400150" w:rsidRPr="009C6A0F">
        <w:t>, прошедше</w:t>
      </w:r>
      <w:r w:rsidR="00895A58" w:rsidRPr="009C6A0F">
        <w:t xml:space="preserve">го </w:t>
      </w:r>
      <w:r w:rsidR="009F6E78" w:rsidRPr="009C6A0F">
        <w:t xml:space="preserve">с </w:t>
      </w:r>
      <w:r w:rsidR="00341CEB" w:rsidRPr="009C6A0F">
        <w:t>3</w:t>
      </w:r>
      <w:r w:rsidR="009F6E78" w:rsidRPr="009C6A0F">
        <w:t xml:space="preserve"> по </w:t>
      </w:r>
      <w:r w:rsidR="00341CEB" w:rsidRPr="009C6A0F">
        <w:t>7</w:t>
      </w:r>
      <w:r w:rsidR="009F6E78" w:rsidRPr="009C6A0F">
        <w:t xml:space="preserve"> </w:t>
      </w:r>
      <w:r w:rsidR="008B62D7" w:rsidRPr="009C6A0F">
        <w:t>июля</w:t>
      </w:r>
      <w:r w:rsidR="00341CEB" w:rsidRPr="009C6A0F">
        <w:t xml:space="preserve"> </w:t>
      </w:r>
      <w:r w:rsidR="00433E58" w:rsidRPr="009C6A0F">
        <w:t>202</w:t>
      </w:r>
      <w:r w:rsidR="008B62D7" w:rsidRPr="009C6A0F">
        <w:t>3</w:t>
      </w:r>
      <w:r w:rsidR="00433E58" w:rsidRPr="009C6A0F">
        <w:t xml:space="preserve"> г</w:t>
      </w:r>
      <w:r w:rsidR="00400150" w:rsidRPr="009C6A0F">
        <w:t>ода</w:t>
      </w:r>
      <w:r w:rsidR="00433E58" w:rsidRPr="009C6A0F">
        <w:t xml:space="preserve"> в Новосибирске</w:t>
      </w:r>
      <w:r w:rsidR="005D521D" w:rsidRPr="009C6A0F">
        <w:t>,</w:t>
      </w:r>
      <w:r w:rsidR="00433E58" w:rsidRPr="009C6A0F">
        <w:t xml:space="preserve"> </w:t>
      </w:r>
      <w:r w:rsidRPr="009C6A0F">
        <w:t>в полном объеме</w:t>
      </w:r>
      <w:r w:rsidR="0041135B" w:rsidRPr="009C6A0F">
        <w:t xml:space="preserve"> и в установленные сроки</w:t>
      </w:r>
      <w:r w:rsidRPr="009C6A0F">
        <w:t>.</w:t>
      </w:r>
    </w:p>
    <w:p w:rsidR="00806433" w:rsidRPr="009C6A0F" w:rsidRDefault="00806433" w:rsidP="001F5D88">
      <w:pPr>
        <w:pStyle w:val="3"/>
        <w:tabs>
          <w:tab w:val="left" w:pos="9180"/>
        </w:tabs>
        <w:ind w:right="0"/>
      </w:pPr>
    </w:p>
    <w:p w:rsidR="00806433" w:rsidRPr="009C6A0F" w:rsidRDefault="00806433" w:rsidP="001F5D88">
      <w:pPr>
        <w:pStyle w:val="3"/>
        <w:tabs>
          <w:tab w:val="left" w:pos="9180"/>
        </w:tabs>
        <w:ind w:right="0"/>
      </w:pPr>
      <w:r w:rsidRPr="009C6A0F">
        <w:t xml:space="preserve">Общая </w:t>
      </w:r>
      <w:r w:rsidR="00FB13B8" w:rsidRPr="009C6A0F">
        <w:t xml:space="preserve">стоимость </w:t>
      </w:r>
      <w:r w:rsidRPr="009C6A0F">
        <w:t>услуг по Договору составляет</w:t>
      </w:r>
      <w:r w:rsidR="000E0136" w:rsidRPr="009C6A0F">
        <w:t xml:space="preserve"> </w:t>
      </w:r>
      <w:r w:rsidR="00884312" w:rsidRPr="00884312">
        <w:rPr>
          <w:b/>
        </w:rPr>
        <w:t>5</w:t>
      </w:r>
      <w:r w:rsidR="00FA2B15" w:rsidRPr="009C6A0F">
        <w:rPr>
          <w:b/>
        </w:rPr>
        <w:t> 000 (</w:t>
      </w:r>
      <w:r w:rsidR="00884312">
        <w:rPr>
          <w:b/>
        </w:rPr>
        <w:t xml:space="preserve">Пять </w:t>
      </w:r>
      <w:r w:rsidR="00FA2B15" w:rsidRPr="009C6A0F">
        <w:rPr>
          <w:b/>
        </w:rPr>
        <w:t>тысяч) рублей</w:t>
      </w:r>
      <w:r w:rsidR="001F5D88" w:rsidRPr="009C6A0F">
        <w:t xml:space="preserve">. </w:t>
      </w:r>
      <w:r w:rsidRPr="009C6A0F">
        <w:t>Обложению НДС не подлежит согласно ст.</w:t>
      </w:r>
      <w:r w:rsidR="00EB16A8" w:rsidRPr="009C6A0F">
        <w:t> </w:t>
      </w:r>
      <w:r w:rsidRPr="009C6A0F">
        <w:t>346.11 гл.</w:t>
      </w:r>
      <w:r w:rsidR="00EB16A8" w:rsidRPr="009C6A0F">
        <w:t> </w:t>
      </w:r>
      <w:r w:rsidRPr="009C6A0F">
        <w:t>26.2. НК РФ (</w:t>
      </w:r>
      <w:r w:rsidR="00EB16A8" w:rsidRPr="009C6A0F">
        <w:t>у</w:t>
      </w:r>
      <w:r w:rsidRPr="009C6A0F">
        <w:t>прощённая система налогообложения).</w:t>
      </w:r>
    </w:p>
    <w:p w:rsidR="00806433" w:rsidRPr="009C6A0F" w:rsidRDefault="00806433" w:rsidP="001F5D88">
      <w:pPr>
        <w:pStyle w:val="3"/>
        <w:tabs>
          <w:tab w:val="left" w:pos="9180"/>
        </w:tabs>
        <w:ind w:right="0"/>
      </w:pPr>
    </w:p>
    <w:p w:rsidR="00806433" w:rsidRPr="009C6A0F" w:rsidRDefault="00806433" w:rsidP="001F5D88">
      <w:pPr>
        <w:pStyle w:val="3"/>
        <w:tabs>
          <w:tab w:val="left" w:pos="9180"/>
        </w:tabs>
        <w:ind w:right="0"/>
      </w:pPr>
      <w:r w:rsidRPr="009C6A0F">
        <w:t xml:space="preserve">Стоимость оказанных услуг составила </w:t>
      </w:r>
      <w:r w:rsidR="00884312">
        <w:rPr>
          <w:b/>
        </w:rPr>
        <w:t>5</w:t>
      </w:r>
      <w:r w:rsidR="00FA2B15" w:rsidRPr="009C6A0F">
        <w:rPr>
          <w:b/>
        </w:rPr>
        <w:t> 000 (</w:t>
      </w:r>
      <w:r w:rsidR="00884312">
        <w:rPr>
          <w:b/>
        </w:rPr>
        <w:t xml:space="preserve">Пять </w:t>
      </w:r>
      <w:r w:rsidR="00FA2B15" w:rsidRPr="009C6A0F">
        <w:rPr>
          <w:b/>
        </w:rPr>
        <w:t>тысяч) рублей</w:t>
      </w:r>
      <w:r w:rsidR="008B62D7" w:rsidRPr="009C6A0F">
        <w:rPr>
          <w:b/>
        </w:rPr>
        <w:t xml:space="preserve">. </w:t>
      </w:r>
      <w:r w:rsidRPr="009C6A0F">
        <w:t>Сумма перечислена в полном объеме.</w:t>
      </w:r>
      <w:bookmarkStart w:id="0" w:name="_GoBack"/>
      <w:bookmarkEnd w:id="0"/>
    </w:p>
    <w:p w:rsidR="00806433" w:rsidRPr="009C6A0F" w:rsidRDefault="00806433" w:rsidP="001F5D88">
      <w:pPr>
        <w:pStyle w:val="3"/>
        <w:tabs>
          <w:tab w:val="left" w:pos="9180"/>
        </w:tabs>
        <w:ind w:right="0"/>
      </w:pPr>
    </w:p>
    <w:p w:rsidR="00AE5303" w:rsidRPr="009C6A0F" w:rsidRDefault="00AE5303" w:rsidP="001F5D88">
      <w:pPr>
        <w:pStyle w:val="3"/>
        <w:tabs>
          <w:tab w:val="left" w:pos="9180"/>
        </w:tabs>
        <w:ind w:right="180"/>
      </w:pPr>
      <w:r w:rsidRPr="009C6A0F">
        <w:t>Стороны претензий друг к другу не имеют.</w:t>
      </w:r>
    </w:p>
    <w:p w:rsidR="00865388" w:rsidRPr="009C6A0F" w:rsidRDefault="00865388" w:rsidP="001F5D88">
      <w:pPr>
        <w:pStyle w:val="3"/>
        <w:tabs>
          <w:tab w:val="left" w:pos="9180"/>
        </w:tabs>
        <w:ind w:right="180"/>
      </w:pPr>
    </w:p>
    <w:p w:rsidR="00AE5303" w:rsidRPr="009C6A0F" w:rsidRDefault="00AE5303" w:rsidP="001F5D88">
      <w:pPr>
        <w:pStyle w:val="3"/>
        <w:tabs>
          <w:tab w:val="left" w:pos="9180"/>
        </w:tabs>
        <w:ind w:right="180"/>
      </w:pPr>
    </w:p>
    <w:p w:rsidR="001F5D88" w:rsidRPr="009C6A0F" w:rsidRDefault="001F5D88" w:rsidP="001F5D88">
      <w:pPr>
        <w:pStyle w:val="3"/>
        <w:tabs>
          <w:tab w:val="left" w:pos="9180"/>
        </w:tabs>
        <w:ind w:right="180"/>
      </w:pPr>
    </w:p>
    <w:tbl>
      <w:tblPr>
        <w:tblW w:w="10456" w:type="dxa"/>
        <w:tblLook w:val="04A0" w:firstRow="1" w:lastRow="0" w:firstColumn="1" w:lastColumn="0" w:noHBand="0" w:noVBand="1"/>
      </w:tblPr>
      <w:tblGrid>
        <w:gridCol w:w="5387"/>
        <w:gridCol w:w="5069"/>
      </w:tblGrid>
      <w:tr w:rsidR="003C1BD7" w:rsidRPr="009C6A0F" w:rsidTr="00817A75">
        <w:tc>
          <w:tcPr>
            <w:tcW w:w="5387" w:type="dxa"/>
          </w:tcPr>
          <w:p w:rsidR="003C1BD7" w:rsidRPr="009C6A0F" w:rsidRDefault="003C1BD7" w:rsidP="001F5D88">
            <w:pPr>
              <w:rPr>
                <w:bCs/>
              </w:rPr>
            </w:pPr>
            <w:r w:rsidRPr="009C6A0F">
              <w:rPr>
                <w:bCs/>
              </w:rPr>
              <w:t xml:space="preserve">От </w:t>
            </w:r>
            <w:r w:rsidRPr="009C6A0F">
              <w:rPr>
                <w:b/>
                <w:bCs/>
              </w:rPr>
              <w:t>Участника</w:t>
            </w:r>
            <w:r w:rsidRPr="009C6A0F">
              <w:rPr>
                <w:bCs/>
              </w:rPr>
              <w:t>:</w:t>
            </w:r>
          </w:p>
          <w:p w:rsidR="003C1BD7" w:rsidRPr="009C6A0F" w:rsidRDefault="003C1BD7" w:rsidP="001F5D88"/>
          <w:p w:rsidR="001F5D88" w:rsidRPr="009C6A0F" w:rsidRDefault="001F5D88" w:rsidP="001F5D88"/>
          <w:p w:rsidR="00133B33" w:rsidRPr="009C6A0F" w:rsidRDefault="00133B33" w:rsidP="001F5D88"/>
          <w:p w:rsidR="003C1BD7" w:rsidRPr="009C6A0F" w:rsidRDefault="003C1BD7" w:rsidP="001F5D88">
            <w:pPr>
              <w:rPr>
                <w:b/>
                <w:bCs/>
              </w:rPr>
            </w:pPr>
            <w:r w:rsidRPr="009C6A0F">
              <w:t>______________________</w:t>
            </w:r>
            <w:r w:rsidRPr="009C6A0F">
              <w:rPr>
                <w:lang w:val="en-US"/>
              </w:rPr>
              <w:t>/</w:t>
            </w:r>
            <w:r w:rsidRPr="009C6A0F">
              <w:rPr>
                <w:u w:val="single"/>
              </w:rPr>
              <w:t xml:space="preserve">                                </w:t>
            </w:r>
            <w:r w:rsidRPr="009C6A0F">
              <w:rPr>
                <w:lang w:val="en-US"/>
              </w:rPr>
              <w:t>/</w:t>
            </w:r>
            <w:r w:rsidRPr="009C6A0F">
              <w:rPr>
                <w:noProof/>
              </w:rPr>
              <w:t xml:space="preserve"> </w:t>
            </w:r>
          </w:p>
          <w:p w:rsidR="003C1BD7" w:rsidRPr="009C6A0F" w:rsidRDefault="003C1BD7" w:rsidP="001F5D88">
            <w:pPr>
              <w:rPr>
                <w:b/>
                <w:bCs/>
              </w:rPr>
            </w:pPr>
          </w:p>
        </w:tc>
        <w:tc>
          <w:tcPr>
            <w:tcW w:w="5069" w:type="dxa"/>
          </w:tcPr>
          <w:p w:rsidR="003C1BD7" w:rsidRPr="009C6A0F" w:rsidRDefault="003C1BD7" w:rsidP="001F5D88">
            <w:pPr>
              <w:ind w:left="33"/>
              <w:jc w:val="both"/>
              <w:rPr>
                <w:bCs/>
              </w:rPr>
            </w:pPr>
            <w:r w:rsidRPr="009C6A0F">
              <w:rPr>
                <w:bCs/>
              </w:rPr>
              <w:t xml:space="preserve">От </w:t>
            </w:r>
            <w:r w:rsidRPr="009C6A0F">
              <w:rPr>
                <w:b/>
                <w:bCs/>
              </w:rPr>
              <w:t>Исполнителя</w:t>
            </w:r>
            <w:r w:rsidRPr="009C6A0F">
              <w:rPr>
                <w:bCs/>
              </w:rPr>
              <w:t>:</w:t>
            </w:r>
          </w:p>
          <w:p w:rsidR="003C1BD7" w:rsidRPr="009C6A0F" w:rsidRDefault="003C1BD7" w:rsidP="001F5D88">
            <w:pPr>
              <w:ind w:left="33"/>
              <w:jc w:val="both"/>
              <w:rPr>
                <w:bCs/>
              </w:rPr>
            </w:pPr>
            <w:r w:rsidRPr="009C6A0F">
              <w:rPr>
                <w:bCs/>
              </w:rPr>
              <w:t>Директор</w:t>
            </w:r>
          </w:p>
          <w:p w:rsidR="00133B33" w:rsidRPr="009C6A0F" w:rsidRDefault="00133B33" w:rsidP="001F5D88">
            <w:pPr>
              <w:ind w:left="33"/>
              <w:jc w:val="both"/>
              <w:rPr>
                <w:bCs/>
              </w:rPr>
            </w:pPr>
          </w:p>
          <w:p w:rsidR="001F5D88" w:rsidRPr="009C6A0F" w:rsidRDefault="001F5D88" w:rsidP="001F5D88">
            <w:pPr>
              <w:ind w:left="33"/>
              <w:jc w:val="both"/>
              <w:rPr>
                <w:bCs/>
              </w:rPr>
            </w:pPr>
          </w:p>
          <w:p w:rsidR="003C1BD7" w:rsidRPr="009C6A0F" w:rsidRDefault="00400150" w:rsidP="001F5D88">
            <w:pPr>
              <w:jc w:val="both"/>
              <w:rPr>
                <w:bCs/>
              </w:rPr>
            </w:pPr>
            <w:r w:rsidRPr="009C6A0F">
              <w:t>______________</w:t>
            </w:r>
            <w:r w:rsidR="003C1BD7" w:rsidRPr="009C6A0F">
              <w:t>_________</w:t>
            </w:r>
            <w:r w:rsidR="00817A75" w:rsidRPr="009C6A0F">
              <w:t xml:space="preserve"> С.В. Зубова</w:t>
            </w:r>
            <w:r w:rsidR="003C1BD7" w:rsidRPr="009C6A0F">
              <w:rPr>
                <w:bCs/>
              </w:rPr>
              <w:t xml:space="preserve"> </w:t>
            </w:r>
          </w:p>
          <w:p w:rsidR="003C1BD7" w:rsidRPr="009C6A0F" w:rsidRDefault="003C1BD7" w:rsidP="001F5D88">
            <w:pPr>
              <w:jc w:val="center"/>
            </w:pPr>
            <w:r w:rsidRPr="009C6A0F">
              <w:rPr>
                <w:bCs/>
              </w:rPr>
              <w:t>М. П.</w:t>
            </w:r>
          </w:p>
        </w:tc>
      </w:tr>
    </w:tbl>
    <w:p w:rsidR="00C14334" w:rsidRPr="009C6A0F" w:rsidRDefault="00C14334" w:rsidP="001F5D88"/>
    <w:sectPr w:rsidR="00C14334" w:rsidRPr="009C6A0F"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D18AD"/>
    <w:rsid w:val="004E137D"/>
    <w:rsid w:val="00505F4D"/>
    <w:rsid w:val="00537D6E"/>
    <w:rsid w:val="0054555B"/>
    <w:rsid w:val="0055615A"/>
    <w:rsid w:val="005A47E1"/>
    <w:rsid w:val="005D521D"/>
    <w:rsid w:val="00604D1F"/>
    <w:rsid w:val="0061033F"/>
    <w:rsid w:val="00690328"/>
    <w:rsid w:val="0069368E"/>
    <w:rsid w:val="0070492A"/>
    <w:rsid w:val="00797898"/>
    <w:rsid w:val="007B3E64"/>
    <w:rsid w:val="00806433"/>
    <w:rsid w:val="00817A75"/>
    <w:rsid w:val="00833CA0"/>
    <w:rsid w:val="00846EFF"/>
    <w:rsid w:val="008500C8"/>
    <w:rsid w:val="00853599"/>
    <w:rsid w:val="00865388"/>
    <w:rsid w:val="00884312"/>
    <w:rsid w:val="00895A58"/>
    <w:rsid w:val="008B62D7"/>
    <w:rsid w:val="00927021"/>
    <w:rsid w:val="0094335A"/>
    <w:rsid w:val="0094778C"/>
    <w:rsid w:val="009976B2"/>
    <w:rsid w:val="009A39FA"/>
    <w:rsid w:val="009B1111"/>
    <w:rsid w:val="009C6A0F"/>
    <w:rsid w:val="009E2671"/>
    <w:rsid w:val="009F6E78"/>
    <w:rsid w:val="00A02585"/>
    <w:rsid w:val="00A10F87"/>
    <w:rsid w:val="00A92E7B"/>
    <w:rsid w:val="00A970DB"/>
    <w:rsid w:val="00AB46E1"/>
    <w:rsid w:val="00AC62D0"/>
    <w:rsid w:val="00AE3F50"/>
    <w:rsid w:val="00AE5303"/>
    <w:rsid w:val="00B060C8"/>
    <w:rsid w:val="00B11EC8"/>
    <w:rsid w:val="00B42A5C"/>
    <w:rsid w:val="00B62C0E"/>
    <w:rsid w:val="00B74A82"/>
    <w:rsid w:val="00B8746E"/>
    <w:rsid w:val="00BA2D3A"/>
    <w:rsid w:val="00C036AA"/>
    <w:rsid w:val="00C03853"/>
    <w:rsid w:val="00C14334"/>
    <w:rsid w:val="00C316B0"/>
    <w:rsid w:val="00C33D22"/>
    <w:rsid w:val="00C56506"/>
    <w:rsid w:val="00CA100F"/>
    <w:rsid w:val="00CE4EC0"/>
    <w:rsid w:val="00D313F1"/>
    <w:rsid w:val="00D426D0"/>
    <w:rsid w:val="00D47C72"/>
    <w:rsid w:val="00D826AC"/>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905E1"/>
    <w:rsid w:val="00FA2B15"/>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AE0A"/>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ic.nsc.ru/science/conferences-inx/974-conferences-2023/4093-xv-cimpozium-s-mezhdunarodnym-uchastiem-termodinamika-i-materialovede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55A7-029D-4AF1-8F42-56256EC9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9</cp:revision>
  <dcterms:created xsi:type="dcterms:W3CDTF">2023-01-30T06:03:00Z</dcterms:created>
  <dcterms:modified xsi:type="dcterms:W3CDTF">2023-03-22T08:41:00Z</dcterms:modified>
</cp:coreProperties>
</file>